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Default="00CC7275" w:rsidP="00D926E1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29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CA17B4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3</w:t>
      </w:r>
      <w:r w:rsidR="00FF6F13">
        <w:rPr>
          <w:sz w:val="48"/>
          <w:szCs w:val="48"/>
        </w:rPr>
        <w:t>.</w:t>
      </w:r>
      <w:r>
        <w:rPr>
          <w:sz w:val="48"/>
          <w:szCs w:val="48"/>
        </w:rPr>
        <w:t xml:space="preserve"> 7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p w:rsidR="00A271D8" w:rsidRPr="00A271D8" w:rsidRDefault="00A271D8" w:rsidP="00D926E1">
      <w:pPr>
        <w:spacing w:line="240" w:lineRule="auto"/>
        <w:jc w:val="center"/>
        <w:rPr>
          <w:rFonts w:asciiTheme="majorHAnsi" w:hAnsiTheme="majorHAnsi" w:cs="Times New Roman"/>
          <w:sz w:val="36"/>
          <w:szCs w:val="36"/>
        </w:rPr>
      </w:pPr>
      <w:r w:rsidRPr="00A271D8">
        <w:rPr>
          <w:sz w:val="36"/>
          <w:szCs w:val="36"/>
        </w:rPr>
        <w:t>PŘEJEME VŠEM KRÁSNÉ</w:t>
      </w:r>
      <w:r>
        <w:rPr>
          <w:sz w:val="36"/>
          <w:szCs w:val="36"/>
        </w:rPr>
        <w:t xml:space="preserve"> A POHODOVÉ PRÁZDNINY</w:t>
      </w:r>
      <w:r w:rsidRPr="00A271D8">
        <w:rPr>
          <w:sz w:val="36"/>
          <w:szCs w:val="36"/>
        </w:rPr>
        <w:t xml:space="preserve"> 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6D6910" w:rsidRDefault="001D092A" w:rsidP="00073E7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81A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73E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zhuda, </w:t>
            </w: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7B29E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F275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5612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D6910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6D6910" w:rsidRDefault="00B54F66" w:rsidP="00C6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  <w:sz w:val="24"/>
                <w:szCs w:val="24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07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6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6D6910" w:rsidRDefault="00C6641B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6D691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6D6910" w:rsidRDefault="00F174A5" w:rsidP="00CC72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</w:t>
            </w:r>
            <w:r w:rsidR="00D47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so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a </w:t>
            </w:r>
            <w:r w:rsidR="00D47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ubách</w:t>
            </w:r>
            <w:r w:rsidR="00B870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048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, </w:t>
            </w:r>
            <w:r w:rsidR="00B870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D92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9569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100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47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6D6910" w:rsidRDefault="001D6E4C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D6910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6D6910" w:rsidRDefault="001D092A" w:rsidP="00EF275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5465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47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r w:rsidR="00EF27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3B4F0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6D691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D691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6D6910" w:rsidRDefault="00CC7275" w:rsidP="00CC72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F27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lučiny, ředkvička</w:t>
            </w:r>
            <w:r w:rsidR="003819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819B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455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D6910" w:rsidRDefault="002B0107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477684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D6910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6D6910" w:rsidRDefault="003B129A" w:rsidP="00CC727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637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D6910" w:rsidRDefault="007B29E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755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F275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75205A" w:rsidRPr="006D691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6D6910" w:rsidRDefault="00B87029" w:rsidP="00CC72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ilápie</w:t>
            </w:r>
            <w:proofErr w:type="spellEnd"/>
            <w:r w:rsidR="00D47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bylinkách</w:t>
            </w:r>
            <w:r w:rsidR="002210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E38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4E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míchaný zeleninový </w:t>
            </w:r>
            <w:r w:rsidR="00FD5DE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CC72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  <w:r w:rsidR="005966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A271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B448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8734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47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1050" w:type="pct"/>
            <w:gridSpan w:val="2"/>
          </w:tcPr>
          <w:p w:rsidR="00231E88" w:rsidRPr="006D6910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D3705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B29E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F275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540DE8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A2E4D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D6910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6D6910" w:rsidRDefault="006779ED" w:rsidP="00F81A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81A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4F3EA6" w:rsidRPr="006D6910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D6910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6D6910" w:rsidRDefault="00C83882" w:rsidP="00CC72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C72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25E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  <w:r w:rsidR="006779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D6910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29E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6D6910" w:rsidRDefault="003A0B7A" w:rsidP="00C6641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6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C66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1" w:type="pct"/>
          </w:tcPr>
          <w:p w:rsidR="0075205A" w:rsidRPr="006D6910" w:rsidRDefault="0075205A" w:rsidP="00C6641B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75205A" w:rsidRPr="006D6910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6D6910" w:rsidRDefault="00B87029" w:rsidP="009048D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F81A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apric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048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uskový knedlík,</w:t>
            </w:r>
            <w:r w:rsidR="004E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657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92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47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1" w:type="pct"/>
          </w:tcPr>
          <w:p w:rsidR="00ED6674" w:rsidRPr="006D6910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</w:t>
            </w:r>
            <w:r w:rsidR="00C147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F275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CC659E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6D6910" w:rsidRDefault="00D55706" w:rsidP="00CC727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81A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ušených rajčat, slazený čaj</w:t>
            </w:r>
            <w:r w:rsidR="006779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D6910" w:rsidRDefault="00C147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467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77ACA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D6910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6D6910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6D6910" w:rsidRDefault="00CC7275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6779ED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E41696" w:rsidRPr="006D6910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 w:rsidRPr="006D6910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6D6910" w:rsidRDefault="00EF275E" w:rsidP="00AA2E4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6D6910" w:rsidRDefault="009E4FC7" w:rsidP="00CC727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637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6" w:type="pct"/>
          </w:tcPr>
          <w:p w:rsidR="0075205A" w:rsidRPr="006D6910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7E4392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0E60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</w:t>
            </w:r>
            <w:r w:rsidR="00EF275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D6910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6D6910" w:rsidRDefault="00B87029" w:rsidP="002F16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D47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048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2F16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salát, </w:t>
            </w:r>
            <w:r w:rsidR="0001004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47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F45F24" w:rsidRPr="006D6910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271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EF275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9, 12</w:t>
            </w: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6D6910" w:rsidRDefault="00CC7275" w:rsidP="00073E7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002A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961B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73E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, papri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136C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D6910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F275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D6910" w:rsidRDefault="00CC4F90" w:rsidP="00CC72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AA26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81A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 oleji,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D6910" w:rsidRDefault="007B29E4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B0D26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271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EF275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4B0D26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D6910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Pr="006D6910" w:rsidRDefault="009B019C" w:rsidP="00CC727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B3516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637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2" w:type="pct"/>
          </w:tcPr>
          <w:p w:rsidR="0075205A" w:rsidRPr="006D6910" w:rsidRDefault="00A271D8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EF275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6D6910" w:rsidRDefault="002F168E" w:rsidP="0059666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ový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hál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0A536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616A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48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47E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Pr="006D6910" w:rsidRDefault="0075205A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D6910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6D6910" w:rsidRDefault="00CC4F90" w:rsidP="00CC727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425FB0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proofErr w:type="spellStart"/>
            <w:r w:rsidR="00951E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951E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D6910" w:rsidRDefault="004B0D26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7358A6" w:rsidRDefault="00B702A2" w:rsidP="00EA5AB0">
      <w:pPr>
        <w:spacing w:before="240" w:line="240" w:lineRule="auto"/>
        <w:rPr>
          <w:rFonts w:asciiTheme="majorHAnsi" w:hAnsiTheme="majorHAnsi"/>
        </w:rPr>
      </w:pPr>
      <w:r w:rsidRPr="00804B67">
        <w:rPr>
          <w:rFonts w:asciiTheme="majorHAnsi" w:hAnsiTheme="majorHAnsi"/>
          <w:sz w:val="18"/>
          <w:szCs w:val="18"/>
        </w:rPr>
        <w:t xml:space="preserve">Děti MŠ a žáci ZŠ </w:t>
      </w:r>
      <w:proofErr w:type="gramStart"/>
      <w:r w:rsidR="00EA5AB0" w:rsidRPr="00804B67">
        <w:rPr>
          <w:rFonts w:asciiTheme="majorHAnsi" w:hAnsiTheme="majorHAnsi"/>
          <w:sz w:val="18"/>
          <w:szCs w:val="18"/>
        </w:rPr>
        <w:t>mají</w:t>
      </w:r>
      <w:proofErr w:type="gramEnd"/>
      <w:r w:rsidR="00EA5AB0" w:rsidRPr="00804B67">
        <w:rPr>
          <w:rFonts w:asciiTheme="majorHAnsi" w:hAnsiTheme="majorHAnsi"/>
          <w:sz w:val="18"/>
          <w:szCs w:val="18"/>
        </w:rPr>
        <w:t xml:space="preserve"> zajištěn celodenní</w:t>
      </w:r>
      <w:r w:rsidR="00AC0BA3" w:rsidRPr="00804B67">
        <w:rPr>
          <w:rFonts w:asciiTheme="majorHAnsi" w:hAnsiTheme="majorHAnsi"/>
          <w:sz w:val="18"/>
          <w:szCs w:val="18"/>
        </w:rPr>
        <w:t xml:space="preserve"> pitný režim</w:t>
      </w:r>
      <w:r w:rsidR="00EA5AB0" w:rsidRPr="007358A6">
        <w:rPr>
          <w:rFonts w:asciiTheme="majorHAnsi" w:hAnsiTheme="majorHAnsi"/>
        </w:rPr>
        <w:t xml:space="preserve">            </w:t>
      </w:r>
      <w:r w:rsidR="00AC0BA3" w:rsidRPr="007358A6">
        <w:rPr>
          <w:rFonts w:asciiTheme="majorHAnsi" w:hAnsiTheme="majorHAnsi"/>
        </w:rPr>
        <w:t xml:space="preserve">    </w:t>
      </w:r>
      <w:r w:rsidR="00EA5AB0" w:rsidRPr="007358A6">
        <w:rPr>
          <w:rFonts w:asciiTheme="majorHAnsi" w:hAnsiTheme="majorHAnsi"/>
        </w:rPr>
        <w:t xml:space="preserve"> </w:t>
      </w:r>
      <w:proofErr w:type="gramStart"/>
      <w:r w:rsidR="006C426B" w:rsidRPr="007358A6">
        <w:rPr>
          <w:rFonts w:asciiTheme="majorHAnsi" w:hAnsiTheme="majorHAnsi"/>
          <w:b/>
          <w:sz w:val="24"/>
          <w:szCs w:val="24"/>
        </w:rPr>
        <w:t>Vypracovala</w:t>
      </w:r>
      <w:proofErr w:type="gramEnd"/>
      <w:r w:rsidR="006C426B" w:rsidRPr="007358A6">
        <w:rPr>
          <w:rFonts w:asciiTheme="majorHAnsi" w:hAnsiTheme="majorHAnsi"/>
          <w:b/>
          <w:sz w:val="24"/>
          <w:szCs w:val="24"/>
        </w:rPr>
        <w:t>: Blanka Vránová</w:t>
      </w:r>
    </w:p>
    <w:p w:rsidR="007358A6" w:rsidRPr="007358A6" w:rsidRDefault="007358A6">
      <w:pPr>
        <w:spacing w:before="240" w:line="240" w:lineRule="auto"/>
        <w:rPr>
          <w:rFonts w:asciiTheme="majorHAnsi" w:hAnsiTheme="majorHAnsi"/>
        </w:rPr>
      </w:pPr>
    </w:p>
    <w:sectPr w:rsidR="007358A6" w:rsidRPr="007358A6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8B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80F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5E7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E70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6CDE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0EE9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369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CE4"/>
    <w:rsid w:val="000E0DED"/>
    <w:rsid w:val="000E1320"/>
    <w:rsid w:val="000E1AD3"/>
    <w:rsid w:val="000E1BF7"/>
    <w:rsid w:val="000E297F"/>
    <w:rsid w:val="000E3514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E7F11"/>
    <w:rsid w:val="000F00DC"/>
    <w:rsid w:val="000F0137"/>
    <w:rsid w:val="000F0191"/>
    <w:rsid w:val="000F019F"/>
    <w:rsid w:val="000F02EE"/>
    <w:rsid w:val="000F0452"/>
    <w:rsid w:val="000F0AC0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7C6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6F86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2CC"/>
    <w:rsid w:val="00135771"/>
    <w:rsid w:val="00135890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61BE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18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1FF5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4E8F"/>
    <w:rsid w:val="00215179"/>
    <w:rsid w:val="002152F0"/>
    <w:rsid w:val="002157CF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081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0D80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2F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4A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107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CAB"/>
    <w:rsid w:val="002D0CD3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6CE4"/>
    <w:rsid w:val="002E79E9"/>
    <w:rsid w:val="002E7D9C"/>
    <w:rsid w:val="002F05EA"/>
    <w:rsid w:val="002F0860"/>
    <w:rsid w:val="002F0B48"/>
    <w:rsid w:val="002F13D3"/>
    <w:rsid w:val="002F168E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4766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90A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4D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19BC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553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11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2E08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5FB0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3E0F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0E95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1F33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AD5"/>
    <w:rsid w:val="004A6E0C"/>
    <w:rsid w:val="004A6FC4"/>
    <w:rsid w:val="004A7872"/>
    <w:rsid w:val="004A7CBD"/>
    <w:rsid w:val="004B0471"/>
    <w:rsid w:val="004B071E"/>
    <w:rsid w:val="004B0D26"/>
    <w:rsid w:val="004B0E97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6F2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4AD"/>
    <w:rsid w:val="004C3FA5"/>
    <w:rsid w:val="004C3FEA"/>
    <w:rsid w:val="004C4283"/>
    <w:rsid w:val="004C42CD"/>
    <w:rsid w:val="004C4674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01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77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4EF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ABB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34C"/>
    <w:rsid w:val="00537456"/>
    <w:rsid w:val="00537911"/>
    <w:rsid w:val="0054053E"/>
    <w:rsid w:val="0054061C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545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660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509"/>
    <w:rsid w:val="005A77B3"/>
    <w:rsid w:val="005A7CD6"/>
    <w:rsid w:val="005B00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0DF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0B7"/>
    <w:rsid w:val="00610119"/>
    <w:rsid w:val="006102CF"/>
    <w:rsid w:val="00610D89"/>
    <w:rsid w:val="006110F7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B54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71B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527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9ED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1F3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2EC"/>
    <w:rsid w:val="00690A16"/>
    <w:rsid w:val="00690C11"/>
    <w:rsid w:val="00690F94"/>
    <w:rsid w:val="006911DD"/>
    <w:rsid w:val="00691DEC"/>
    <w:rsid w:val="00691F9A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1A3D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205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910"/>
    <w:rsid w:val="006D6A95"/>
    <w:rsid w:val="006D6DC6"/>
    <w:rsid w:val="006D6FF4"/>
    <w:rsid w:val="006D70C2"/>
    <w:rsid w:val="006D758F"/>
    <w:rsid w:val="006D78D1"/>
    <w:rsid w:val="006E0293"/>
    <w:rsid w:val="006E0345"/>
    <w:rsid w:val="006E03AA"/>
    <w:rsid w:val="006E03CB"/>
    <w:rsid w:val="006E11CE"/>
    <w:rsid w:val="006E19F3"/>
    <w:rsid w:val="006E210E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56B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1DB"/>
    <w:rsid w:val="007075E9"/>
    <w:rsid w:val="00707E72"/>
    <w:rsid w:val="00707EFD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58A6"/>
    <w:rsid w:val="0073621E"/>
    <w:rsid w:val="0073639C"/>
    <w:rsid w:val="00736407"/>
    <w:rsid w:val="00736BBE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A06"/>
    <w:rsid w:val="00760B6F"/>
    <w:rsid w:val="00761015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ED6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7C9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9E4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705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39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3DA6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3EF5"/>
    <w:rsid w:val="00804608"/>
    <w:rsid w:val="0080499D"/>
    <w:rsid w:val="00804AD0"/>
    <w:rsid w:val="00804B67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0F4"/>
    <w:rsid w:val="00816519"/>
    <w:rsid w:val="00816720"/>
    <w:rsid w:val="0081683B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5EF3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AAE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326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56C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7E3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8DA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507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700"/>
    <w:rsid w:val="00931A51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1E84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4ED"/>
    <w:rsid w:val="009616A9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5CE4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D87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0F55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A7B13"/>
    <w:rsid w:val="009B00D9"/>
    <w:rsid w:val="009B019C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516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301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3A9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1D8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3B65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985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162"/>
    <w:rsid w:val="00A73D0B"/>
    <w:rsid w:val="00A73D9C"/>
    <w:rsid w:val="00A740C5"/>
    <w:rsid w:val="00A74555"/>
    <w:rsid w:val="00A74941"/>
    <w:rsid w:val="00A74E2C"/>
    <w:rsid w:val="00A75026"/>
    <w:rsid w:val="00A75AEE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A7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6C5"/>
    <w:rsid w:val="00AA2B32"/>
    <w:rsid w:val="00AA2C9E"/>
    <w:rsid w:val="00AA2D4A"/>
    <w:rsid w:val="00AA2E4D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48B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6C0F"/>
    <w:rsid w:val="00AC70A5"/>
    <w:rsid w:val="00AC75AC"/>
    <w:rsid w:val="00AC78AC"/>
    <w:rsid w:val="00AC7968"/>
    <w:rsid w:val="00AC7D09"/>
    <w:rsid w:val="00AC7E11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380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9AA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5DB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80D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4D6C"/>
    <w:rsid w:val="00B357A4"/>
    <w:rsid w:val="00B35DEA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029"/>
    <w:rsid w:val="00B8711E"/>
    <w:rsid w:val="00B8723B"/>
    <w:rsid w:val="00B8734D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711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3EE4"/>
    <w:rsid w:val="00BF4115"/>
    <w:rsid w:val="00BF4976"/>
    <w:rsid w:val="00BF52FB"/>
    <w:rsid w:val="00BF54B6"/>
    <w:rsid w:val="00BF63BD"/>
    <w:rsid w:val="00BF64FD"/>
    <w:rsid w:val="00BF66F2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7C0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1B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A8"/>
    <w:rsid w:val="00C727C0"/>
    <w:rsid w:val="00C72C1F"/>
    <w:rsid w:val="00C72DCA"/>
    <w:rsid w:val="00C732CE"/>
    <w:rsid w:val="00C737AC"/>
    <w:rsid w:val="00C74482"/>
    <w:rsid w:val="00C7470F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00E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7B4"/>
    <w:rsid w:val="00CA1E52"/>
    <w:rsid w:val="00CA2007"/>
    <w:rsid w:val="00CA221B"/>
    <w:rsid w:val="00CA271F"/>
    <w:rsid w:val="00CA2A1B"/>
    <w:rsid w:val="00CA2BD3"/>
    <w:rsid w:val="00CA3256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146"/>
    <w:rsid w:val="00CA738F"/>
    <w:rsid w:val="00CA7C04"/>
    <w:rsid w:val="00CB012C"/>
    <w:rsid w:val="00CB01D5"/>
    <w:rsid w:val="00CB0584"/>
    <w:rsid w:val="00CB072D"/>
    <w:rsid w:val="00CB074F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4F90"/>
    <w:rsid w:val="00CC539B"/>
    <w:rsid w:val="00CC5D27"/>
    <w:rsid w:val="00CC5DDC"/>
    <w:rsid w:val="00CC6019"/>
    <w:rsid w:val="00CC63AC"/>
    <w:rsid w:val="00CC63E6"/>
    <w:rsid w:val="00CC659E"/>
    <w:rsid w:val="00CC6660"/>
    <w:rsid w:val="00CC66BD"/>
    <w:rsid w:val="00CC6DCF"/>
    <w:rsid w:val="00CC7275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48F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47E0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20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713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CC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A1F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BD5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6E1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3A3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498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D3B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96A"/>
    <w:rsid w:val="00E74B03"/>
    <w:rsid w:val="00E75066"/>
    <w:rsid w:val="00E750BB"/>
    <w:rsid w:val="00E75101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38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45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46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A1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5E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A56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BE5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353"/>
    <w:rsid w:val="00F174A5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386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433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0AE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68"/>
    <w:rsid w:val="00F56FB5"/>
    <w:rsid w:val="00F57381"/>
    <w:rsid w:val="00F57527"/>
    <w:rsid w:val="00F5791D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AAD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CFE"/>
    <w:rsid w:val="00F96D8B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359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0B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4EDB"/>
    <w:rsid w:val="00FD5353"/>
    <w:rsid w:val="00FD5665"/>
    <w:rsid w:val="00FD5DE2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816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395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DE2A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78B2-7DB6-4954-8C54-212551CA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4</cp:revision>
  <cp:lastPrinted>2026-05-07T07:09:00Z</cp:lastPrinted>
  <dcterms:created xsi:type="dcterms:W3CDTF">2026-06-26T12:04:00Z</dcterms:created>
  <dcterms:modified xsi:type="dcterms:W3CDTF">2026-06-26T12:09:00Z</dcterms:modified>
</cp:coreProperties>
</file>